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812C3" w14:textId="1F726E4B" w:rsidR="00B82EB6" w:rsidRDefault="009D4768" w:rsidP="00016D57">
      <w:pPr>
        <w:pStyle w:val="Kop1"/>
        <w:spacing w:line="240" w:lineRule="auto"/>
      </w:pPr>
      <w:r>
        <w:t>Bijlage</w:t>
      </w:r>
      <w:r w:rsidR="00016D57">
        <w:t xml:space="preserve"> </w:t>
      </w:r>
      <w:r w:rsidR="001C6EF6">
        <w:t>3</w:t>
      </w:r>
      <w:r>
        <w:t xml:space="preserve"> </w:t>
      </w:r>
      <w:r w:rsidR="00666005" w:rsidRPr="00921A37">
        <w:t>Referenties</w:t>
      </w:r>
      <w:r>
        <w:t xml:space="preserve"> kerncompetenties</w:t>
      </w:r>
      <w:r w:rsidR="0065468B">
        <w:t xml:space="preserve"> t.b.v. geschiktheidseisen</w:t>
      </w:r>
      <w:r>
        <w:t xml:space="preserve"> aanbesteding</w:t>
      </w:r>
      <w:r w:rsidR="00016D57">
        <w:t xml:space="preserve"> </w:t>
      </w:r>
      <w:bookmarkStart w:id="0" w:name="_Hlk177998464"/>
      <w:r w:rsidR="001C6EF6">
        <w:t>“</w:t>
      </w:r>
      <w:r w:rsidR="00E34CD6">
        <w:t>Woonrijpmaken</w:t>
      </w:r>
      <w:r w:rsidR="00CE2FA2">
        <w:t xml:space="preserve"> Flevokust Haven te Lelystad</w:t>
      </w:r>
      <w:r w:rsidR="00016D57">
        <w:t>”</w:t>
      </w:r>
      <w:bookmarkEnd w:id="0"/>
    </w:p>
    <w:p w14:paraId="0548FBD0" w14:textId="34658B00" w:rsidR="00BA77B7" w:rsidRPr="008C152C" w:rsidRDefault="00BA77B7" w:rsidP="00BA77B7">
      <w:pPr>
        <w:ind w:left="426"/>
      </w:pPr>
      <w:bookmarkStart w:id="1" w:name="_Hlk177998576"/>
      <w:r w:rsidRPr="004A1BF7">
        <w:t xml:space="preserve">Gegadigde </w:t>
      </w:r>
      <w:r w:rsidRPr="008C152C">
        <w:t xml:space="preserve">dient maximaal 5 referentieprojecten te overleggen, waarmee Gegadigde aantoont over de volgende kerncompetenties te beschikken: </w:t>
      </w:r>
    </w:p>
    <w:p w14:paraId="4EBA911E" w14:textId="77777777" w:rsidR="00B52619" w:rsidRPr="00317474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bookmarkStart w:id="2" w:name="_Hlk178002591"/>
      <w:bookmarkEnd w:id="1"/>
      <w:r w:rsidRPr="008C152C">
        <w:t xml:space="preserve">Uitvoeren van een GWW-werk met een </w:t>
      </w:r>
      <w:r w:rsidRPr="00317474">
        <w:t>minimale omvang van €3.000.000,00 exclusief BTW;</w:t>
      </w:r>
    </w:p>
    <w:p w14:paraId="665E07FC" w14:textId="77777777" w:rsidR="00B52619" w:rsidRPr="00317474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317474">
        <w:t xml:space="preserve">Uitvoeren van een GWW-werk waarbij minimaal 20.000 ton asfalt is verwerkt; </w:t>
      </w:r>
    </w:p>
    <w:p w14:paraId="40653174" w14:textId="77777777" w:rsidR="00B52619" w:rsidRPr="00317474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317474">
        <w:t xml:space="preserve">Beperken van de hinder voor de omgeving en het garanderen van de doorstroming van verkeer tijdens de uitvoering van een GWW-werk met een minimale omvang van €2.500.000,00 exclusief BTW; </w:t>
      </w:r>
    </w:p>
    <w:p w14:paraId="0526FFFE" w14:textId="77777777" w:rsidR="00B52619" w:rsidRPr="00317474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317474">
        <w:t>Uitvoeren van een GWW-werk waarin minimaal 500m1 vrij-verval riolering ø500mm of groter is aangelegd;</w:t>
      </w:r>
    </w:p>
    <w:p w14:paraId="44376660" w14:textId="18AC87F9" w:rsidR="00B52619" w:rsidRPr="008C152C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317474">
        <w:t>Aantoonbaar duurzaam uitvoeren van een GWW-werk van minimaal €1.</w:t>
      </w:r>
      <w:r w:rsidR="00886228">
        <w:t>2</w:t>
      </w:r>
      <w:r w:rsidRPr="00317474">
        <w:t>00.000,00 waarbij</w:t>
      </w:r>
      <w:r w:rsidRPr="008C152C">
        <w:t xml:space="preserve"> het werk is uitgevoerd met materieel van minimaal EURO 6 </w:t>
      </w:r>
      <w:r w:rsidR="00886228">
        <w:t>STAGE</w:t>
      </w:r>
      <w:r w:rsidRPr="008C152C">
        <w:t xml:space="preserve"> 5 motoren op HVO100</w:t>
      </w:r>
      <w:r>
        <w:t xml:space="preserve"> brandstof</w:t>
      </w:r>
      <w:r w:rsidRPr="008C152C">
        <w:t>.</w:t>
      </w:r>
    </w:p>
    <w:bookmarkEnd w:id="2"/>
    <w:p w14:paraId="7EF5A44C" w14:textId="62CE2E96" w:rsidR="0071702E" w:rsidRDefault="0071702E"/>
    <w:p w14:paraId="2D4D6585" w14:textId="77777777" w:rsidR="00BA77B7" w:rsidRPr="00074F18" w:rsidRDefault="00BA77B7" w:rsidP="00BA77B7">
      <w:pPr>
        <w:rPr>
          <w:i/>
        </w:rPr>
      </w:pPr>
      <w:r w:rsidRPr="00074F18">
        <w:t>Ondergetekende verklaart dat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BA77B7" w:rsidRPr="00074F18" w14:paraId="43CCF8C7" w14:textId="77777777" w:rsidTr="004E4757">
        <w:trPr>
          <w:trHeight w:val="397"/>
        </w:trPr>
        <w:tc>
          <w:tcPr>
            <w:tcW w:w="3659" w:type="dxa"/>
          </w:tcPr>
          <w:p w14:paraId="0D3C76C3" w14:textId="77777777" w:rsidR="00BA77B7" w:rsidRPr="00074F18" w:rsidRDefault="00BA77B7" w:rsidP="004E4757">
            <w:pPr>
              <w:rPr>
                <w:i/>
              </w:rPr>
            </w:pPr>
            <w:r w:rsidRPr="00074F18">
              <w:t>Naam</w:t>
            </w:r>
            <w:r>
              <w:t xml:space="preserve"> onderneming</w:t>
            </w:r>
            <w:r w:rsidRPr="00074F18">
              <w:t>:</w:t>
            </w:r>
          </w:p>
        </w:tc>
        <w:tc>
          <w:tcPr>
            <w:tcW w:w="5668" w:type="dxa"/>
          </w:tcPr>
          <w:p w14:paraId="63A4C957" w14:textId="77777777" w:rsidR="00BA77B7" w:rsidRPr="00074F18" w:rsidRDefault="00BA77B7" w:rsidP="004E4757"/>
        </w:tc>
      </w:tr>
      <w:tr w:rsidR="00BA77B7" w:rsidRPr="00074F18" w14:paraId="7BB92207" w14:textId="77777777" w:rsidTr="004E4757">
        <w:trPr>
          <w:trHeight w:val="397"/>
        </w:trPr>
        <w:tc>
          <w:tcPr>
            <w:tcW w:w="3659" w:type="dxa"/>
          </w:tcPr>
          <w:p w14:paraId="2970D2E5" w14:textId="77777777" w:rsidR="00BA77B7" w:rsidRPr="00074F18" w:rsidRDefault="00BA77B7" w:rsidP="004E4757">
            <w:r>
              <w:t>Naam:</w:t>
            </w:r>
          </w:p>
        </w:tc>
        <w:tc>
          <w:tcPr>
            <w:tcW w:w="5668" w:type="dxa"/>
          </w:tcPr>
          <w:p w14:paraId="6857648B" w14:textId="77777777" w:rsidR="00BA77B7" w:rsidRPr="00074F18" w:rsidRDefault="00BA77B7" w:rsidP="004E4757"/>
        </w:tc>
      </w:tr>
      <w:tr w:rsidR="00BA77B7" w:rsidRPr="00074F18" w14:paraId="329ADCEC" w14:textId="77777777" w:rsidTr="004E4757">
        <w:trPr>
          <w:trHeight w:val="397"/>
        </w:trPr>
        <w:tc>
          <w:tcPr>
            <w:tcW w:w="3659" w:type="dxa"/>
          </w:tcPr>
          <w:p w14:paraId="085B5837" w14:textId="77777777" w:rsidR="00BA77B7" w:rsidRPr="00074F18" w:rsidRDefault="00BA77B7" w:rsidP="004E4757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3353D839" w14:textId="77777777" w:rsidR="00BA77B7" w:rsidRPr="00074F18" w:rsidRDefault="00BA77B7" w:rsidP="004E4757"/>
        </w:tc>
      </w:tr>
      <w:tr w:rsidR="00BA77B7" w:rsidRPr="00074F18" w14:paraId="02E0B319" w14:textId="77777777" w:rsidTr="004E4757">
        <w:trPr>
          <w:trHeight w:val="397"/>
        </w:trPr>
        <w:tc>
          <w:tcPr>
            <w:tcW w:w="3659" w:type="dxa"/>
          </w:tcPr>
          <w:p w14:paraId="7A1A17E2" w14:textId="77777777" w:rsidR="00BA77B7" w:rsidRPr="00074F18" w:rsidRDefault="00BA77B7" w:rsidP="004E4757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14:paraId="5613243F" w14:textId="77777777" w:rsidR="00BA77B7" w:rsidRDefault="00BA77B7" w:rsidP="004E4757"/>
          <w:p w14:paraId="37627B80" w14:textId="77777777" w:rsidR="00BA77B7" w:rsidRDefault="00BA77B7" w:rsidP="004E4757"/>
          <w:p w14:paraId="5828A594" w14:textId="77777777" w:rsidR="00BA77B7" w:rsidRDefault="00BA77B7" w:rsidP="004E4757"/>
          <w:p w14:paraId="2A6514EE" w14:textId="77777777" w:rsidR="00BA77B7" w:rsidRPr="00074F18" w:rsidRDefault="00BA77B7" w:rsidP="004E4757"/>
        </w:tc>
      </w:tr>
      <w:tr w:rsidR="00BA77B7" w:rsidRPr="00074F18" w14:paraId="0F27BAB9" w14:textId="77777777" w:rsidTr="004E4757">
        <w:trPr>
          <w:trHeight w:val="397"/>
        </w:trPr>
        <w:tc>
          <w:tcPr>
            <w:tcW w:w="3659" w:type="dxa"/>
          </w:tcPr>
          <w:p w14:paraId="0143883F" w14:textId="77777777" w:rsidR="00BA77B7" w:rsidRPr="00074F18" w:rsidRDefault="00BA77B7" w:rsidP="004E4757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14:paraId="16CE9B47" w14:textId="77777777" w:rsidR="00BA77B7" w:rsidRPr="00074F18" w:rsidRDefault="00BA77B7" w:rsidP="004E4757"/>
        </w:tc>
      </w:tr>
    </w:tbl>
    <w:p w14:paraId="0232F9F3" w14:textId="77777777" w:rsidR="00BA77B7" w:rsidRPr="00074F18" w:rsidRDefault="00BA77B7" w:rsidP="00BA77B7">
      <w:pPr>
        <w:rPr>
          <w:rFonts w:eastAsiaTheme="majorEastAsia"/>
          <w:lang w:eastAsia="en-US"/>
        </w:rPr>
      </w:pPr>
    </w:p>
    <w:p w14:paraId="71E65B67" w14:textId="77777777" w:rsidR="00BA77B7" w:rsidRDefault="00BA77B7"/>
    <w:p w14:paraId="4AB6DAC0" w14:textId="77777777" w:rsidR="0071702E" w:rsidRDefault="0071702E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14:paraId="1247DD11" w14:textId="77777777" w:rsidTr="00074F18">
        <w:tc>
          <w:tcPr>
            <w:tcW w:w="1134" w:type="dxa"/>
            <w:shd w:val="clear" w:color="auto" w:fill="D9D9D9"/>
          </w:tcPr>
          <w:p w14:paraId="26149197" w14:textId="5E3C4F30" w:rsidR="001350AD" w:rsidRPr="00074F18" w:rsidRDefault="001350AD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7E222405" w14:textId="77777777" w:rsidR="001350AD" w:rsidRPr="00074F18" w:rsidRDefault="001350AD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ECCCFAB" w14:textId="77777777" w:rsidR="001350AD" w:rsidRPr="00074F18" w:rsidRDefault="001350AD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14:paraId="7B1D587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9816" w14:textId="4F39A07D" w:rsidR="002E6002" w:rsidRPr="001472D3" w:rsidRDefault="00DE32DF" w:rsidP="001C6EF6">
            <w:r w:rsidRPr="001472D3">
              <w:t>1</w:t>
            </w:r>
            <w:r w:rsidR="00315FB6"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080E" w14:textId="0E4176F7" w:rsidR="001C6EF6" w:rsidRPr="00BF2A4D" w:rsidRDefault="00DE253C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2E0EB1" w:rsidRPr="00BF2A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02E" w:rsidRPr="0071702E">
              <w:rPr>
                <w:rFonts w:ascii="Arial" w:hAnsi="Arial" w:cs="Arial"/>
                <w:sz w:val="20"/>
                <w:szCs w:val="20"/>
              </w:rPr>
              <w:t>1.</w:t>
            </w:r>
            <w:r w:rsidR="0071702E" w:rsidRPr="0071702E">
              <w:rPr>
                <w:rFonts w:ascii="Arial" w:hAnsi="Arial" w:cs="Arial"/>
                <w:sz w:val="20"/>
                <w:szCs w:val="20"/>
              </w:rPr>
              <w:tab/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>uitvoeren van een GWW-werk met een minimale omvang van €3.000.000,</w:t>
            </w:r>
            <w:r w:rsidR="00ED2CE0">
              <w:rPr>
                <w:rFonts w:ascii="Arial" w:hAnsi="Arial" w:cs="Arial"/>
                <w:sz w:val="20"/>
                <w:szCs w:val="20"/>
              </w:rPr>
              <w:t>00</w:t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 xml:space="preserve"> exclusief BTW</w:t>
            </w:r>
            <w:r w:rsidR="00ED2C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75C3CB" w14:textId="54E4FC37" w:rsidR="001927BE" w:rsidRDefault="001927BE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FACB008" w14:textId="16E4E19A" w:rsidR="001927BE" w:rsidRPr="001C692B" w:rsidRDefault="001927BE" w:rsidP="001C6EF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referentie moet voldoen aan de volgende eisen: </w:t>
            </w:r>
          </w:p>
          <w:p w14:paraId="55DA9E0A" w14:textId="5C219E0A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3EEDDB45" w14:textId="1A7997ED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0A73E420" w14:textId="77777777" w:rsidR="0071702E" w:rsidRDefault="0071702E" w:rsidP="0071702E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00EF65B4" w14:textId="1903E15F" w:rsidR="002E6002" w:rsidRPr="00074F18" w:rsidRDefault="002E6002" w:rsidP="001C6EF6"/>
        </w:tc>
      </w:tr>
      <w:tr w:rsidR="001350AD" w:rsidRPr="00074F18" w14:paraId="67F1638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8A2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998" w14:textId="77777777" w:rsidR="001350AD" w:rsidRPr="00074F18" w:rsidRDefault="00DE32DF" w:rsidP="001C6EF6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E6D" w14:textId="77777777" w:rsidR="001350AD" w:rsidRPr="00074F18" w:rsidRDefault="001350AD" w:rsidP="001C6EF6"/>
        </w:tc>
      </w:tr>
      <w:tr w:rsidR="001350AD" w:rsidRPr="00074F18" w14:paraId="573F1362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17E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A2" w14:textId="77777777" w:rsidR="001350AD" w:rsidRPr="00074F18" w:rsidRDefault="001350AD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BE" w14:textId="77777777" w:rsidR="001350AD" w:rsidRPr="00074F18" w:rsidRDefault="001350AD" w:rsidP="001C6EF6"/>
        </w:tc>
      </w:tr>
      <w:tr w:rsidR="001350AD" w:rsidRPr="00074F18" w14:paraId="489EBAB6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4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92F" w14:textId="77777777" w:rsidR="001350AD" w:rsidRPr="00074F18" w:rsidRDefault="00DE32DF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AB3" w14:textId="77777777" w:rsidR="001350AD" w:rsidRPr="00074F18" w:rsidRDefault="001350AD" w:rsidP="001C6EF6"/>
        </w:tc>
      </w:tr>
      <w:tr w:rsidR="001350AD" w:rsidRPr="00074F18" w14:paraId="72F435AD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F1D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9A97" w14:textId="77777777" w:rsidR="001350AD" w:rsidRPr="00074F18" w:rsidRDefault="00DE32DF" w:rsidP="001C6EF6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AB" w14:textId="77777777" w:rsidR="001350AD" w:rsidRDefault="001350AD" w:rsidP="001C6EF6"/>
          <w:p w14:paraId="13183B1F" w14:textId="77777777" w:rsidR="009D4768" w:rsidRDefault="009D4768" w:rsidP="001C6EF6"/>
          <w:p w14:paraId="6A520CDF" w14:textId="77777777" w:rsidR="009D4768" w:rsidRDefault="009D4768" w:rsidP="001C6EF6"/>
          <w:p w14:paraId="44AE6F64" w14:textId="68C4C530" w:rsidR="009D4768" w:rsidRPr="00074F18" w:rsidRDefault="009D4768" w:rsidP="001C6EF6"/>
        </w:tc>
      </w:tr>
      <w:tr w:rsidR="00DE32DF" w:rsidRPr="00074F18" w14:paraId="3A4D205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2B3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273" w14:textId="77777777" w:rsidR="00DE32DF" w:rsidRPr="00074F18" w:rsidRDefault="00DE32DF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2C" w14:textId="77777777" w:rsidR="00DE32DF" w:rsidRPr="00074F18" w:rsidRDefault="00DE32DF" w:rsidP="001C6EF6"/>
        </w:tc>
      </w:tr>
    </w:tbl>
    <w:p w14:paraId="3BDD9B78" w14:textId="77777777" w:rsidR="00DE32DF" w:rsidRPr="00074F18" w:rsidRDefault="00DE32DF" w:rsidP="001C6EF6"/>
    <w:p w14:paraId="77D91C9C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DE32DF" w:rsidRPr="00074F18" w14:paraId="35F3DE5C" w14:textId="77777777" w:rsidTr="00074F18">
        <w:tc>
          <w:tcPr>
            <w:tcW w:w="1134" w:type="dxa"/>
            <w:shd w:val="clear" w:color="auto" w:fill="D9D9D9"/>
          </w:tcPr>
          <w:p w14:paraId="3FA20E7B" w14:textId="1B0A5E87" w:rsidR="00DE32DF" w:rsidRPr="00074F18" w:rsidRDefault="00DE32DF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47124DE3" w14:textId="77777777" w:rsidR="00DE32DF" w:rsidRPr="00074F18" w:rsidRDefault="00DE32DF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2442E910" w14:textId="77777777" w:rsidR="00DE32DF" w:rsidRPr="00074F18" w:rsidRDefault="00DE32DF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DE32DF" w:rsidRPr="00074F18" w14:paraId="232DD9D5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733" w14:textId="488D0192" w:rsidR="00DE32DF" w:rsidRPr="001472D3" w:rsidRDefault="00DE32DF" w:rsidP="001C6EF6">
            <w:r w:rsidRPr="001472D3">
              <w:t>2</w:t>
            </w:r>
            <w:r w:rsidR="00315FB6"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7D2C" w14:textId="2BDAFF1F" w:rsidR="00A14A49" w:rsidRDefault="00DE253C" w:rsidP="001C6EF6">
            <w:r w:rsidRPr="00BF2A4D">
              <w:rPr>
                <w:b/>
              </w:rPr>
              <w:t xml:space="preserve">Kerncompetentie </w:t>
            </w:r>
            <w:r w:rsidR="002E0EB1" w:rsidRPr="00BF2A4D">
              <w:rPr>
                <w:b/>
              </w:rPr>
              <w:t>2</w:t>
            </w:r>
            <w:r w:rsidRPr="00BF2A4D">
              <w:rPr>
                <w:b/>
              </w:rPr>
              <w:t>:</w:t>
            </w:r>
            <w:r w:rsidR="00016D57" w:rsidRPr="00BF2A4D">
              <w:rPr>
                <w:b/>
              </w:rPr>
              <w:t xml:space="preserve"> </w:t>
            </w:r>
            <w:r w:rsidR="00B52619" w:rsidRPr="008C152C">
              <w:t>Uitvoeren van een GWW-werk waar</w:t>
            </w:r>
            <w:r w:rsidR="00B52619">
              <w:t>bij</w:t>
            </w:r>
            <w:r w:rsidR="00B52619" w:rsidRPr="008C152C">
              <w:t xml:space="preserve"> </w:t>
            </w:r>
            <w:r w:rsidR="00B52619" w:rsidRPr="00317474">
              <w:t>minimaal 20.000 ton asfalt is verwerkt</w:t>
            </w:r>
            <w:r w:rsidR="00ED2CE0">
              <w:t>.</w:t>
            </w:r>
          </w:p>
          <w:p w14:paraId="6369A241" w14:textId="77777777" w:rsidR="0071702E" w:rsidRDefault="0071702E" w:rsidP="001C6EF6"/>
          <w:p w14:paraId="400BD50A" w14:textId="1119DE29" w:rsidR="005143F7" w:rsidRPr="001C692B" w:rsidRDefault="005143F7" w:rsidP="001C6EF6">
            <w:pPr>
              <w:rPr>
                <w:b/>
                <w:bCs/>
              </w:rPr>
            </w:pPr>
            <w:r w:rsidRPr="001C692B">
              <w:rPr>
                <w:b/>
                <w:bCs/>
              </w:rPr>
              <w:t xml:space="preserve">De referentie moet voldoen aan de volgende </w:t>
            </w:r>
            <w:r w:rsidR="001927BE" w:rsidRPr="001C692B">
              <w:rPr>
                <w:b/>
                <w:bCs/>
              </w:rPr>
              <w:t xml:space="preserve">eisen: </w:t>
            </w:r>
          </w:p>
          <w:p w14:paraId="1076765F" w14:textId="45AE70D5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883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62A13188" w14:textId="77777777" w:rsidR="005F25C6" w:rsidRPr="00EE6A4A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883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3A8BD487" w14:textId="77777777" w:rsidR="0071702E" w:rsidRPr="00C81B8E" w:rsidRDefault="0071702E" w:rsidP="0071702E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6EA0A02D" w14:textId="75EEE802" w:rsidR="00DE32DF" w:rsidRPr="00074F18" w:rsidRDefault="00DE32DF" w:rsidP="001927BE">
            <w:pPr>
              <w:pStyle w:val="Lijstalinea"/>
              <w:ind w:left="1440"/>
            </w:pPr>
          </w:p>
        </w:tc>
      </w:tr>
      <w:tr w:rsidR="00DE32DF" w:rsidRPr="00074F18" w14:paraId="7BDCBAA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10B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377" w14:textId="77777777" w:rsidR="00DE32DF" w:rsidRPr="00074F18" w:rsidRDefault="00DE32DF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F95" w14:textId="77777777" w:rsidR="00DE32DF" w:rsidRPr="00074F18" w:rsidRDefault="00DE32DF" w:rsidP="001C6EF6"/>
        </w:tc>
      </w:tr>
      <w:tr w:rsidR="00DE32DF" w:rsidRPr="00074F18" w14:paraId="3B73FD5B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4E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42C" w14:textId="77777777" w:rsidR="00DE32DF" w:rsidRPr="00074F18" w:rsidRDefault="00DE32DF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405" w14:textId="77777777" w:rsidR="00DE32DF" w:rsidRPr="00074F18" w:rsidRDefault="00DE32DF" w:rsidP="001C6EF6"/>
        </w:tc>
      </w:tr>
      <w:tr w:rsidR="00DE32DF" w:rsidRPr="00074F18" w14:paraId="03947F54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38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1637" w14:textId="77777777" w:rsidR="00DE32DF" w:rsidRPr="00074F18" w:rsidRDefault="00DE32DF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26" w14:textId="77777777" w:rsidR="00DE32DF" w:rsidRPr="00074F18" w:rsidRDefault="00DE32DF" w:rsidP="001C6EF6"/>
        </w:tc>
      </w:tr>
      <w:tr w:rsidR="00DE32DF" w:rsidRPr="00074F18" w14:paraId="55AB6927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7AC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E1E" w14:textId="77777777" w:rsidR="00DE32DF" w:rsidRPr="00074F18" w:rsidRDefault="00DE32DF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2A0" w14:textId="77777777" w:rsidR="00DE32DF" w:rsidRDefault="00DE32DF" w:rsidP="001C6EF6"/>
          <w:p w14:paraId="4D3D4A8F" w14:textId="77777777" w:rsidR="009D4768" w:rsidRDefault="009D4768" w:rsidP="001C6EF6"/>
          <w:p w14:paraId="2868765E" w14:textId="77777777" w:rsidR="009D4768" w:rsidRDefault="009D4768" w:rsidP="001C6EF6"/>
          <w:p w14:paraId="5259A577" w14:textId="77777777" w:rsidR="009D4768" w:rsidRDefault="009D4768" w:rsidP="001C6EF6"/>
          <w:p w14:paraId="78CC7CE5" w14:textId="77777777" w:rsidR="009D4768" w:rsidRDefault="009D4768" w:rsidP="001C6EF6"/>
          <w:p w14:paraId="22DB6481" w14:textId="542DB6D9" w:rsidR="009D4768" w:rsidRPr="00074F18" w:rsidRDefault="009D4768" w:rsidP="001C6EF6"/>
        </w:tc>
      </w:tr>
      <w:tr w:rsidR="00DE32DF" w:rsidRPr="00074F18" w14:paraId="4F318ED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2A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37C" w14:textId="77777777" w:rsidR="00DE32DF" w:rsidRPr="00074F18" w:rsidRDefault="00DE32DF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3F9" w14:textId="77777777" w:rsidR="00DE32DF" w:rsidRPr="00074F18" w:rsidRDefault="00DE32DF" w:rsidP="001C6EF6"/>
        </w:tc>
      </w:tr>
    </w:tbl>
    <w:p w14:paraId="3B41068D" w14:textId="3FA22253" w:rsidR="006831FD" w:rsidRDefault="006831FD" w:rsidP="001C6EF6"/>
    <w:p w14:paraId="24CDFEDD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0813C7" w:rsidRPr="00074F18" w14:paraId="18EEDC38" w14:textId="77777777" w:rsidTr="002375BF">
        <w:tc>
          <w:tcPr>
            <w:tcW w:w="1134" w:type="dxa"/>
            <w:shd w:val="clear" w:color="auto" w:fill="D9D9D9"/>
          </w:tcPr>
          <w:p w14:paraId="397731C7" w14:textId="5F2B8D06" w:rsidR="000813C7" w:rsidRPr="00074F18" w:rsidRDefault="000813C7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2CBD6A4C" w14:textId="77777777" w:rsidR="000813C7" w:rsidRPr="00074F18" w:rsidRDefault="000813C7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9A3B8A0" w14:textId="77777777" w:rsidR="000813C7" w:rsidRPr="00074F18" w:rsidRDefault="000813C7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0813C7" w:rsidRPr="00074F18" w14:paraId="5404BBE5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32" w14:textId="57E3C93E" w:rsidR="000813C7" w:rsidRPr="001472D3" w:rsidRDefault="000813C7" w:rsidP="001C6EF6">
            <w:r>
              <w:t>3</w:t>
            </w:r>
            <w:r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5C6" w14:textId="7B048C7B" w:rsidR="00016D57" w:rsidRPr="00BF2A4D" w:rsidRDefault="000813C7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>Kerncompetentie 3:</w:t>
            </w:r>
            <w:r w:rsidR="005143F7" w:rsidRPr="00BF2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7EE2" w:rsidRPr="005A7EE2">
              <w:rPr>
                <w:rFonts w:ascii="Arial" w:hAnsi="Arial" w:cs="Arial"/>
                <w:sz w:val="20"/>
                <w:szCs w:val="20"/>
              </w:rPr>
              <w:t>Beperken van de hinder voor de omgeving en het garanderen van de doorstroming van verkeer tijdens de uitvoering van een GWW-werk met een minimale omvang van €</w:t>
            </w:r>
            <w:r w:rsidR="00B52619">
              <w:rPr>
                <w:rFonts w:ascii="Arial" w:hAnsi="Arial" w:cs="Arial"/>
                <w:sz w:val="20"/>
                <w:szCs w:val="20"/>
              </w:rPr>
              <w:t>2</w:t>
            </w:r>
            <w:r w:rsidR="005A7EE2" w:rsidRPr="005A7EE2">
              <w:rPr>
                <w:rFonts w:ascii="Arial" w:hAnsi="Arial" w:cs="Arial"/>
                <w:sz w:val="20"/>
                <w:szCs w:val="20"/>
              </w:rPr>
              <w:t>.500.000,00 exclusief BTW;</w:t>
            </w:r>
          </w:p>
          <w:p w14:paraId="09C4AB36" w14:textId="77777777" w:rsidR="00A14A49" w:rsidRDefault="00A14A49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D05161D" w14:textId="77777777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728F77E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was verantwoordelijk voor de uitwerking van de bereikbaarheid, leefbaarheid en veiligheid binnen het projectgebied tijdens de uitvoering in het BLVC plan;</w:t>
            </w:r>
            <w:r>
              <w:t xml:space="preserve"> </w:t>
            </w:r>
            <w:r w:rsidRPr="00C81B8E">
              <w:t xml:space="preserve"> </w:t>
            </w:r>
          </w:p>
          <w:p w14:paraId="79AB8AD7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 xml:space="preserve">Gegadigde was verantwoordelijk voor de fasering van het werk; </w:t>
            </w:r>
          </w:p>
          <w:p w14:paraId="44FA53DD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was tijdens de realisatie van het Werk verantwoordelijk voor het in stand houden van maatregelen uit het BLVC plan;</w:t>
            </w:r>
            <w:r>
              <w:t xml:space="preserve"> </w:t>
            </w:r>
          </w:p>
          <w:p w14:paraId="76FF2BF1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heeft de doorstroming op de weg weten te garanderen waarbij auto</w:t>
            </w:r>
            <w:r>
              <w:t>- en met name vracht</w:t>
            </w:r>
            <w:r w:rsidRPr="00C81B8E">
              <w:t>verkeer</w:t>
            </w:r>
            <w:r>
              <w:t xml:space="preserve"> en </w:t>
            </w:r>
            <w:r w:rsidRPr="00C81B8E">
              <w:t>hulpdiensten doorgang vonden over het werk.</w:t>
            </w:r>
          </w:p>
          <w:p w14:paraId="102DE60E" w14:textId="2065A888" w:rsidR="005F25C6" w:rsidRPr="00C81B8E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>
              <w:t>De gegadigde was verantwoordelijk voor de dagelijkse organisatie en leiding van de uitvoering van de opdracht (het projectmanagement</w:t>
            </w:r>
          </w:p>
          <w:p w14:paraId="279D2E44" w14:textId="28E2A576" w:rsidR="000813C7" w:rsidRPr="00074F18" w:rsidRDefault="000813C7" w:rsidP="0071702E">
            <w:pPr>
              <w:pStyle w:val="Geenafstand"/>
            </w:pPr>
          </w:p>
        </w:tc>
      </w:tr>
      <w:tr w:rsidR="000813C7" w:rsidRPr="00074F18" w14:paraId="659944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2F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3C9" w14:textId="77777777" w:rsidR="000813C7" w:rsidRPr="00074F18" w:rsidRDefault="000813C7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9BF" w14:textId="77777777" w:rsidR="000813C7" w:rsidRPr="00074F18" w:rsidRDefault="000813C7" w:rsidP="001C6EF6"/>
        </w:tc>
      </w:tr>
      <w:tr w:rsidR="000813C7" w:rsidRPr="00074F18" w14:paraId="33922B1E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53B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007" w14:textId="77777777" w:rsidR="000813C7" w:rsidRPr="00074F18" w:rsidRDefault="000813C7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CFC" w14:textId="77777777" w:rsidR="000813C7" w:rsidRPr="00074F18" w:rsidRDefault="000813C7" w:rsidP="001C6EF6"/>
        </w:tc>
      </w:tr>
      <w:tr w:rsidR="000813C7" w:rsidRPr="00074F18" w14:paraId="46552C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E3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6C6" w14:textId="77777777" w:rsidR="000813C7" w:rsidRPr="00074F18" w:rsidRDefault="000813C7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09F" w14:textId="77777777" w:rsidR="000813C7" w:rsidRPr="00074F18" w:rsidRDefault="000813C7" w:rsidP="001C6EF6"/>
        </w:tc>
      </w:tr>
      <w:tr w:rsidR="000813C7" w:rsidRPr="00074F18" w14:paraId="55428100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374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483" w14:textId="77777777" w:rsidR="000813C7" w:rsidRPr="00074F18" w:rsidRDefault="000813C7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A98" w14:textId="77777777" w:rsidR="000813C7" w:rsidRDefault="000813C7" w:rsidP="001C6EF6"/>
          <w:p w14:paraId="58C6CD5D" w14:textId="77777777" w:rsidR="000813C7" w:rsidRDefault="000813C7" w:rsidP="001C6EF6"/>
          <w:p w14:paraId="5DC141F3" w14:textId="77777777" w:rsidR="000813C7" w:rsidRDefault="000813C7" w:rsidP="001C6EF6"/>
          <w:p w14:paraId="5A0BE6F6" w14:textId="77777777" w:rsidR="000813C7" w:rsidRDefault="000813C7" w:rsidP="001C6EF6"/>
          <w:p w14:paraId="15A8437C" w14:textId="77777777" w:rsidR="000813C7" w:rsidRDefault="000813C7" w:rsidP="001C6EF6"/>
          <w:p w14:paraId="7331B6E6" w14:textId="77777777" w:rsidR="000813C7" w:rsidRPr="00074F18" w:rsidRDefault="000813C7" w:rsidP="001C6EF6"/>
        </w:tc>
      </w:tr>
      <w:tr w:rsidR="000813C7" w:rsidRPr="00074F18" w14:paraId="29C6F704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91E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39" w14:textId="77777777" w:rsidR="000813C7" w:rsidRPr="00074F18" w:rsidRDefault="000813C7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427" w14:textId="77777777" w:rsidR="000813C7" w:rsidRPr="00074F18" w:rsidRDefault="000813C7" w:rsidP="001C6EF6"/>
        </w:tc>
      </w:tr>
    </w:tbl>
    <w:p w14:paraId="4A0B959B" w14:textId="1D92CC02" w:rsidR="000813C7" w:rsidRDefault="000813C7" w:rsidP="001C6EF6"/>
    <w:p w14:paraId="5A724127" w14:textId="77777777" w:rsidR="001C6EF6" w:rsidRPr="00074F18" w:rsidRDefault="001C6EF6" w:rsidP="001C6EF6"/>
    <w:p w14:paraId="49950645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C6EF6" w:rsidRPr="00074F18" w14:paraId="68D57839" w14:textId="77777777" w:rsidTr="00FB2661">
        <w:tc>
          <w:tcPr>
            <w:tcW w:w="1134" w:type="dxa"/>
            <w:shd w:val="clear" w:color="auto" w:fill="D9D9D9"/>
          </w:tcPr>
          <w:p w14:paraId="6C3A6D33" w14:textId="0DB73C67" w:rsidR="001C6EF6" w:rsidRPr="00074F18" w:rsidRDefault="001C6EF6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187C3D48" w14:textId="77777777" w:rsidR="001C6EF6" w:rsidRPr="00074F18" w:rsidRDefault="001C6EF6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147C174" w14:textId="77777777" w:rsidR="001C6EF6" w:rsidRPr="00074F18" w:rsidRDefault="001C6EF6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1C6EF6" w:rsidRPr="00074F18" w14:paraId="3EF17BCD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0ED" w14:textId="4F5A46EB" w:rsidR="001C6EF6" w:rsidRPr="001472D3" w:rsidRDefault="001C6EF6" w:rsidP="001C6EF6">
            <w:r>
              <w:t>4</w:t>
            </w:r>
            <w:r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723B" w14:textId="29D69669" w:rsidR="00016D57" w:rsidRPr="00BF2A4D" w:rsidRDefault="001C6EF6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016D57" w:rsidRPr="00BF2A4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52619" w:rsidRPr="00B52619">
              <w:rPr>
                <w:rFonts w:ascii="Arial" w:hAnsi="Arial" w:cs="Arial"/>
                <w:sz w:val="20"/>
                <w:szCs w:val="20"/>
              </w:rPr>
              <w:t>Uitvoeren van een GWW-werk waarin minimaal 500m1 vrij-verval riolering ø500mm of groter is aangelegd</w:t>
            </w:r>
          </w:p>
          <w:p w14:paraId="7A5B02D2" w14:textId="77777777" w:rsidR="00A14A49" w:rsidRDefault="00A14A49" w:rsidP="00A14A49">
            <w:pPr>
              <w:pStyle w:val="Geenafstand"/>
            </w:pPr>
          </w:p>
          <w:p w14:paraId="6AFF0C85" w14:textId="1CBC2EC5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EFE3523" w14:textId="7722C9BB" w:rsidR="005F25C6" w:rsidRDefault="005F25C6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599"/>
              <w:jc w:val="left"/>
            </w:pPr>
            <w:r>
              <w:t>Het 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2A8DC1BF" w14:textId="14902015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599"/>
              <w:jc w:val="left"/>
            </w:pPr>
            <w:r w:rsidRPr="008C152C">
              <w:t xml:space="preserve">De aangebrachte </w:t>
            </w:r>
            <w:r w:rsidR="00B52619">
              <w:t>vrij-verval riolering</w:t>
            </w:r>
            <w:r w:rsidRPr="008C152C">
              <w:t xml:space="preserve"> heeft een afmeting van ø</w:t>
            </w:r>
            <w:r w:rsidR="00B52619">
              <w:t>50</w:t>
            </w:r>
            <w:r w:rsidRPr="008C152C">
              <w:t>0mm of groter</w:t>
            </w:r>
            <w:r>
              <w:t>;</w:t>
            </w:r>
          </w:p>
          <w:p w14:paraId="79496BC2" w14:textId="77777777" w:rsidR="005F25C6" w:rsidRDefault="005F25C6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599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4417F82A" w14:textId="77777777" w:rsidR="005F25C6" w:rsidRDefault="005F25C6" w:rsidP="005F25C6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7C28A93D" w14:textId="77777777" w:rsidR="001C6EF6" w:rsidRPr="00074F18" w:rsidRDefault="001C6EF6" w:rsidP="001C6EF6"/>
        </w:tc>
      </w:tr>
      <w:tr w:rsidR="001C6EF6" w:rsidRPr="00074F18" w14:paraId="1ACA393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E04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16C" w14:textId="77777777" w:rsidR="001C6EF6" w:rsidRPr="00074F18" w:rsidRDefault="001C6EF6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17F" w14:textId="77777777" w:rsidR="001C6EF6" w:rsidRPr="00074F18" w:rsidRDefault="001C6EF6" w:rsidP="001C6EF6"/>
        </w:tc>
      </w:tr>
      <w:tr w:rsidR="001C6EF6" w:rsidRPr="00074F18" w14:paraId="309E805A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CC6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C30" w14:textId="77777777" w:rsidR="001C6EF6" w:rsidRPr="00074F18" w:rsidRDefault="001C6EF6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244" w14:textId="77777777" w:rsidR="001C6EF6" w:rsidRPr="00074F18" w:rsidRDefault="001C6EF6" w:rsidP="001C6EF6"/>
        </w:tc>
      </w:tr>
      <w:tr w:rsidR="001C6EF6" w:rsidRPr="00074F18" w14:paraId="037639F5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8A2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3D3" w14:textId="77777777" w:rsidR="001C6EF6" w:rsidRPr="00074F18" w:rsidRDefault="001C6EF6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862" w14:textId="77777777" w:rsidR="001C6EF6" w:rsidRPr="00074F18" w:rsidRDefault="001C6EF6" w:rsidP="001C6EF6"/>
        </w:tc>
      </w:tr>
      <w:tr w:rsidR="001C6EF6" w:rsidRPr="00074F18" w14:paraId="483A2254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1E0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F37" w14:textId="77777777" w:rsidR="001C6EF6" w:rsidRPr="00074F18" w:rsidRDefault="001C6EF6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FF3" w14:textId="77777777" w:rsidR="001C6EF6" w:rsidRDefault="001C6EF6" w:rsidP="001C6EF6"/>
          <w:p w14:paraId="6EB2F77D" w14:textId="77777777" w:rsidR="001C6EF6" w:rsidRDefault="001C6EF6" w:rsidP="001C6EF6"/>
          <w:p w14:paraId="62CD6AEC" w14:textId="77777777" w:rsidR="001C6EF6" w:rsidRDefault="001C6EF6" w:rsidP="001C6EF6"/>
          <w:p w14:paraId="7D8BCAF4" w14:textId="77777777" w:rsidR="001C6EF6" w:rsidRDefault="001C6EF6" w:rsidP="001C6EF6"/>
          <w:p w14:paraId="76F5F011" w14:textId="77777777" w:rsidR="001C6EF6" w:rsidRDefault="001C6EF6" w:rsidP="001C6EF6"/>
          <w:p w14:paraId="5407BF13" w14:textId="77777777" w:rsidR="001C6EF6" w:rsidRPr="00074F18" w:rsidRDefault="001C6EF6" w:rsidP="001C6EF6"/>
        </w:tc>
      </w:tr>
      <w:tr w:rsidR="001C6EF6" w:rsidRPr="00074F18" w14:paraId="36CFB6A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5F7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2B0" w14:textId="77777777" w:rsidR="001C6EF6" w:rsidRPr="00074F18" w:rsidRDefault="001C6EF6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A74" w14:textId="77777777" w:rsidR="001C6EF6" w:rsidRPr="00074F18" w:rsidRDefault="001C6EF6" w:rsidP="001C6EF6"/>
        </w:tc>
      </w:tr>
    </w:tbl>
    <w:p w14:paraId="23A92738" w14:textId="77777777" w:rsidR="005143F7" w:rsidRDefault="005143F7" w:rsidP="001C6EF6"/>
    <w:p w14:paraId="42349FB5" w14:textId="77777777" w:rsidR="005143F7" w:rsidRPr="00074F18" w:rsidRDefault="005143F7" w:rsidP="001C6EF6"/>
    <w:p w14:paraId="6DD4CB35" w14:textId="77777777" w:rsidR="005F25C6" w:rsidRDefault="005F25C6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5F25C6" w:rsidRPr="00074F18" w14:paraId="532CD0BC" w14:textId="77777777" w:rsidTr="00C316E0">
        <w:tc>
          <w:tcPr>
            <w:tcW w:w="1134" w:type="dxa"/>
            <w:shd w:val="clear" w:color="auto" w:fill="D9D9D9"/>
          </w:tcPr>
          <w:p w14:paraId="17849F13" w14:textId="77777777" w:rsidR="005F25C6" w:rsidRPr="00074F18" w:rsidRDefault="005F25C6" w:rsidP="00C316E0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55D76841" w14:textId="77777777" w:rsidR="005F25C6" w:rsidRPr="00074F18" w:rsidRDefault="005F25C6" w:rsidP="00C316E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43C762F9" w14:textId="77777777" w:rsidR="005F25C6" w:rsidRPr="00074F18" w:rsidRDefault="005F25C6" w:rsidP="00C316E0">
            <w:pPr>
              <w:rPr>
                <w:i/>
              </w:rPr>
            </w:pPr>
            <w:r w:rsidRPr="00074F18">
              <w:t>Reactie</w:t>
            </w:r>
          </w:p>
        </w:tc>
      </w:tr>
      <w:tr w:rsidR="005F25C6" w:rsidRPr="00074F18" w14:paraId="3CA8539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3CF" w14:textId="33BF1251" w:rsidR="005F25C6" w:rsidRPr="001472D3" w:rsidRDefault="005F25C6" w:rsidP="00C316E0">
            <w:r>
              <w:t>5</w:t>
            </w:r>
            <w:r w:rsidRPr="001472D3">
              <w:t xml:space="preserve"> van </w:t>
            </w:r>
            <w: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266" w14:textId="254F5316" w:rsidR="005F25C6" w:rsidRPr="00BF2A4D" w:rsidRDefault="005F25C6" w:rsidP="00C316E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F25C6">
              <w:rPr>
                <w:rFonts w:ascii="Arial" w:hAnsi="Arial" w:cs="Arial"/>
                <w:sz w:val="20"/>
                <w:szCs w:val="20"/>
              </w:rPr>
              <w:t>Aantoonbaar duurzaam uitvoeren van een GWW-werk van minimaal €</w:t>
            </w:r>
            <w:r w:rsidR="00B52619">
              <w:rPr>
                <w:rFonts w:ascii="Arial" w:hAnsi="Arial" w:cs="Arial"/>
                <w:sz w:val="20"/>
                <w:szCs w:val="20"/>
              </w:rPr>
              <w:t>1.</w:t>
            </w:r>
            <w:r w:rsidR="00886228">
              <w:rPr>
                <w:rFonts w:ascii="Arial" w:hAnsi="Arial" w:cs="Arial"/>
                <w:sz w:val="20"/>
                <w:szCs w:val="20"/>
              </w:rPr>
              <w:t>2</w:t>
            </w:r>
            <w:r w:rsidRPr="005F25C6">
              <w:rPr>
                <w:rFonts w:ascii="Arial" w:hAnsi="Arial" w:cs="Arial"/>
                <w:sz w:val="20"/>
                <w:szCs w:val="20"/>
              </w:rPr>
              <w:t>00.000,</w:t>
            </w:r>
            <w:r w:rsidR="00ED2CE0">
              <w:rPr>
                <w:rFonts w:ascii="Arial" w:hAnsi="Arial" w:cs="Arial"/>
                <w:sz w:val="20"/>
                <w:szCs w:val="20"/>
              </w:rPr>
              <w:t>00</w:t>
            </w:r>
            <w:r w:rsidRPr="005F25C6">
              <w:rPr>
                <w:rFonts w:ascii="Arial" w:hAnsi="Arial" w:cs="Arial"/>
                <w:sz w:val="20"/>
                <w:szCs w:val="20"/>
              </w:rPr>
              <w:t xml:space="preserve"> exclusief BTW waarbij het werk is uitgevoerd met materieel van minimaal EURO 6 </w:t>
            </w:r>
            <w:r w:rsidR="00886228">
              <w:rPr>
                <w:rFonts w:ascii="Arial" w:hAnsi="Arial" w:cs="Arial"/>
                <w:sz w:val="20"/>
                <w:szCs w:val="20"/>
              </w:rPr>
              <w:t>STAGE</w:t>
            </w:r>
            <w:r w:rsidRPr="005F25C6">
              <w:rPr>
                <w:rFonts w:ascii="Arial" w:hAnsi="Arial" w:cs="Arial"/>
                <w:sz w:val="20"/>
                <w:szCs w:val="20"/>
              </w:rPr>
              <w:t xml:space="preserve"> 5 motoren op HVO100</w:t>
            </w:r>
            <w:r w:rsidR="00B52619">
              <w:rPr>
                <w:rFonts w:ascii="Arial" w:hAnsi="Arial" w:cs="Arial"/>
                <w:sz w:val="20"/>
                <w:szCs w:val="20"/>
              </w:rPr>
              <w:t xml:space="preserve"> brandstof</w:t>
            </w:r>
            <w:r w:rsidRPr="005F25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8872D1" w14:textId="77777777" w:rsidR="005F25C6" w:rsidRDefault="005F25C6" w:rsidP="00C316E0">
            <w:pPr>
              <w:pStyle w:val="Geenafstand"/>
            </w:pPr>
          </w:p>
          <w:p w14:paraId="26A9ABDF" w14:textId="77777777" w:rsidR="005F25C6" w:rsidRPr="00EF05EB" w:rsidRDefault="005F25C6" w:rsidP="00C316E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1B4789E" w14:textId="1C26F4A2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338446BA" w14:textId="77777777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5E878806" w14:textId="77777777" w:rsidR="005F25C6" w:rsidRDefault="005F25C6" w:rsidP="00C316E0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107A3DFA" w14:textId="77777777" w:rsidR="005F25C6" w:rsidRPr="00074F18" w:rsidRDefault="005F25C6" w:rsidP="00C316E0"/>
        </w:tc>
      </w:tr>
      <w:tr w:rsidR="005F25C6" w:rsidRPr="00074F18" w14:paraId="2947413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BC4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71C" w14:textId="77777777" w:rsidR="005F25C6" w:rsidRPr="00074F18" w:rsidRDefault="005F25C6" w:rsidP="00C316E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CE5" w14:textId="77777777" w:rsidR="005F25C6" w:rsidRPr="00074F18" w:rsidRDefault="005F25C6" w:rsidP="00C316E0"/>
        </w:tc>
      </w:tr>
      <w:tr w:rsidR="005F25C6" w:rsidRPr="00074F18" w14:paraId="250EDE6A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DFE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4A" w14:textId="77777777" w:rsidR="005F25C6" w:rsidRPr="00074F18" w:rsidRDefault="005F25C6" w:rsidP="00C316E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A55" w14:textId="77777777" w:rsidR="005F25C6" w:rsidRPr="00074F18" w:rsidRDefault="005F25C6" w:rsidP="00C316E0"/>
        </w:tc>
      </w:tr>
      <w:tr w:rsidR="005F25C6" w:rsidRPr="00074F18" w14:paraId="056534F7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2B0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D08" w14:textId="77777777" w:rsidR="005F25C6" w:rsidRPr="00074F18" w:rsidRDefault="005F25C6" w:rsidP="00C316E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69A" w14:textId="77777777" w:rsidR="005F25C6" w:rsidRPr="00074F18" w:rsidRDefault="005F25C6" w:rsidP="00C316E0"/>
        </w:tc>
      </w:tr>
      <w:tr w:rsidR="005F25C6" w:rsidRPr="00074F18" w14:paraId="32DB9D8F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43E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DF5" w14:textId="77777777" w:rsidR="005F25C6" w:rsidRPr="00074F18" w:rsidRDefault="005F25C6" w:rsidP="00C316E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A9" w14:textId="77777777" w:rsidR="005F25C6" w:rsidRDefault="005F25C6" w:rsidP="00C316E0"/>
          <w:p w14:paraId="1EC888C8" w14:textId="77777777" w:rsidR="005F25C6" w:rsidRDefault="005F25C6" w:rsidP="00C316E0"/>
          <w:p w14:paraId="0E341AA7" w14:textId="77777777" w:rsidR="005F25C6" w:rsidRDefault="005F25C6" w:rsidP="00C316E0"/>
          <w:p w14:paraId="7FEF42C5" w14:textId="77777777" w:rsidR="005F25C6" w:rsidRDefault="005F25C6" w:rsidP="00C316E0"/>
          <w:p w14:paraId="18E1720F" w14:textId="77777777" w:rsidR="005F25C6" w:rsidRDefault="005F25C6" w:rsidP="00C316E0"/>
          <w:p w14:paraId="1BE171E8" w14:textId="77777777" w:rsidR="005F25C6" w:rsidRPr="00074F18" w:rsidRDefault="005F25C6" w:rsidP="00C316E0"/>
        </w:tc>
      </w:tr>
      <w:tr w:rsidR="005F25C6" w:rsidRPr="00074F18" w14:paraId="332C3638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D58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D01" w14:textId="77777777" w:rsidR="005F25C6" w:rsidRPr="00074F18" w:rsidRDefault="005F25C6" w:rsidP="00C316E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682" w14:textId="77777777" w:rsidR="005F25C6" w:rsidRPr="00074F18" w:rsidRDefault="005F25C6" w:rsidP="00C316E0"/>
        </w:tc>
      </w:tr>
    </w:tbl>
    <w:p w14:paraId="0F68F14B" w14:textId="78AB816C" w:rsidR="005F25C6" w:rsidRDefault="005F25C6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</w:p>
    <w:sectPr w:rsidR="005F25C6" w:rsidSect="00E4223B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711E0" w14:textId="77777777" w:rsidR="00074F18" w:rsidRDefault="00074F18" w:rsidP="001C6EF6">
      <w:r>
        <w:separator/>
      </w:r>
    </w:p>
  </w:endnote>
  <w:endnote w:type="continuationSeparator" w:id="0">
    <w:p w14:paraId="3080D9F7" w14:textId="77777777" w:rsidR="00074F18" w:rsidRDefault="00074F18" w:rsidP="001C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20D6A" w14:textId="77777777" w:rsidR="00074F18" w:rsidRDefault="00074F18" w:rsidP="001C6EF6">
      <w:r>
        <w:separator/>
      </w:r>
    </w:p>
  </w:footnote>
  <w:footnote w:type="continuationSeparator" w:id="0">
    <w:p w14:paraId="6773B56B" w14:textId="77777777" w:rsidR="00074F18" w:rsidRDefault="00074F18" w:rsidP="001C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8626" w14:textId="77777777" w:rsidR="00074F18" w:rsidRDefault="0098046D" w:rsidP="001C6EF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76BF5" wp14:editId="593569FF">
          <wp:simplePos x="0" y="0"/>
          <wp:positionH relativeFrom="column">
            <wp:posOffset>4662170</wp:posOffset>
          </wp:positionH>
          <wp:positionV relativeFrom="paragraph">
            <wp:posOffset>-183515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B21"/>
    <w:multiLevelType w:val="hybridMultilevel"/>
    <w:tmpl w:val="566614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D0C24"/>
    <w:multiLevelType w:val="hybridMultilevel"/>
    <w:tmpl w:val="0682F420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D67CD7"/>
    <w:multiLevelType w:val="hybridMultilevel"/>
    <w:tmpl w:val="1BF29BA8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44F1"/>
    <w:multiLevelType w:val="hybridMultilevel"/>
    <w:tmpl w:val="179652C2"/>
    <w:lvl w:ilvl="0" w:tplc="7B9A6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57F77"/>
    <w:multiLevelType w:val="hybridMultilevel"/>
    <w:tmpl w:val="90BC064A"/>
    <w:lvl w:ilvl="0" w:tplc="C1C41A5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CB67FE"/>
    <w:multiLevelType w:val="hybridMultilevel"/>
    <w:tmpl w:val="CE28593C"/>
    <w:lvl w:ilvl="0" w:tplc="79484B60">
      <w:numFmt w:val="bullet"/>
      <w:lvlText w:val="-"/>
      <w:lvlJc w:val="left"/>
      <w:pPr>
        <w:ind w:left="720" w:hanging="360"/>
      </w:pPr>
      <w:rPr>
        <w:rFonts w:ascii="Bolder" w:eastAsiaTheme="minorHAnsi" w:hAnsi="Bolder" w:cstheme="minorBidi" w:hint="default"/>
      </w:rPr>
    </w:lvl>
    <w:lvl w:ilvl="1" w:tplc="B4A0F54A">
      <w:start w:val="4"/>
      <w:numFmt w:val="bullet"/>
      <w:lvlText w:val="•"/>
      <w:lvlJc w:val="left"/>
      <w:pPr>
        <w:ind w:left="1785" w:hanging="705"/>
      </w:pPr>
      <w:rPr>
        <w:rFonts w:ascii="Bolder" w:eastAsiaTheme="minorHAnsi" w:hAnsi="Bolder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5A7E"/>
    <w:multiLevelType w:val="hybridMultilevel"/>
    <w:tmpl w:val="DFBE1866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773"/>
    <w:multiLevelType w:val="hybridMultilevel"/>
    <w:tmpl w:val="5CD0E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25C34"/>
    <w:multiLevelType w:val="hybridMultilevel"/>
    <w:tmpl w:val="DEF034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131"/>
    <w:multiLevelType w:val="hybridMultilevel"/>
    <w:tmpl w:val="68ACE748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C23A8"/>
    <w:multiLevelType w:val="hybridMultilevel"/>
    <w:tmpl w:val="777063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002"/>
    <w:multiLevelType w:val="hybridMultilevel"/>
    <w:tmpl w:val="951CCBDE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8093510">
    <w:abstractNumId w:val="7"/>
  </w:num>
  <w:num w:numId="2" w16cid:durableId="1868565766">
    <w:abstractNumId w:val="0"/>
  </w:num>
  <w:num w:numId="3" w16cid:durableId="1710031101">
    <w:abstractNumId w:val="3"/>
  </w:num>
  <w:num w:numId="4" w16cid:durableId="1206798413">
    <w:abstractNumId w:val="12"/>
  </w:num>
  <w:num w:numId="5" w16cid:durableId="541406062">
    <w:abstractNumId w:val="14"/>
  </w:num>
  <w:num w:numId="6" w16cid:durableId="1450584171">
    <w:abstractNumId w:val="1"/>
  </w:num>
  <w:num w:numId="7" w16cid:durableId="1450783122">
    <w:abstractNumId w:val="11"/>
  </w:num>
  <w:num w:numId="8" w16cid:durableId="1722636113">
    <w:abstractNumId w:val="5"/>
  </w:num>
  <w:num w:numId="9" w16cid:durableId="467557689">
    <w:abstractNumId w:val="10"/>
  </w:num>
  <w:num w:numId="10" w16cid:durableId="972253635">
    <w:abstractNumId w:val="16"/>
  </w:num>
  <w:num w:numId="11" w16cid:durableId="151219603">
    <w:abstractNumId w:val="4"/>
  </w:num>
  <w:num w:numId="12" w16cid:durableId="1216117069">
    <w:abstractNumId w:val="15"/>
  </w:num>
  <w:num w:numId="13" w16cid:durableId="1671373608">
    <w:abstractNumId w:val="9"/>
  </w:num>
  <w:num w:numId="14" w16cid:durableId="224493230">
    <w:abstractNumId w:val="8"/>
  </w:num>
  <w:num w:numId="15" w16cid:durableId="634338955">
    <w:abstractNumId w:val="2"/>
  </w:num>
  <w:num w:numId="16" w16cid:durableId="1415857886">
    <w:abstractNumId w:val="13"/>
  </w:num>
  <w:num w:numId="17" w16cid:durableId="189733493">
    <w:abstractNumId w:val="6"/>
  </w:num>
  <w:num w:numId="18" w16cid:durableId="1777600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16D57"/>
    <w:rsid w:val="00046FAD"/>
    <w:rsid w:val="00074A7E"/>
    <w:rsid w:val="00074F18"/>
    <w:rsid w:val="000813C7"/>
    <w:rsid w:val="000A3516"/>
    <w:rsid w:val="000D0C0A"/>
    <w:rsid w:val="000D2ABE"/>
    <w:rsid w:val="00111682"/>
    <w:rsid w:val="00124EA2"/>
    <w:rsid w:val="001350AD"/>
    <w:rsid w:val="001472D3"/>
    <w:rsid w:val="001927BE"/>
    <w:rsid w:val="001A118A"/>
    <w:rsid w:val="001C692B"/>
    <w:rsid w:val="001C6EF6"/>
    <w:rsid w:val="001D1063"/>
    <w:rsid w:val="00200120"/>
    <w:rsid w:val="002070B5"/>
    <w:rsid w:val="0023511E"/>
    <w:rsid w:val="002419EC"/>
    <w:rsid w:val="00245539"/>
    <w:rsid w:val="002966BE"/>
    <w:rsid w:val="002E0EB1"/>
    <w:rsid w:val="002E6002"/>
    <w:rsid w:val="00315FB6"/>
    <w:rsid w:val="00327571"/>
    <w:rsid w:val="003934AD"/>
    <w:rsid w:val="003D2403"/>
    <w:rsid w:val="003E082D"/>
    <w:rsid w:val="003F5871"/>
    <w:rsid w:val="004569B7"/>
    <w:rsid w:val="00467EE5"/>
    <w:rsid w:val="00481D3D"/>
    <w:rsid w:val="00492554"/>
    <w:rsid w:val="005143F7"/>
    <w:rsid w:val="005A7EE2"/>
    <w:rsid w:val="005C6BBD"/>
    <w:rsid w:val="005D0F76"/>
    <w:rsid w:val="005F25C6"/>
    <w:rsid w:val="00611CB9"/>
    <w:rsid w:val="00612887"/>
    <w:rsid w:val="00625381"/>
    <w:rsid w:val="0065468B"/>
    <w:rsid w:val="00666005"/>
    <w:rsid w:val="00681725"/>
    <w:rsid w:val="006831FD"/>
    <w:rsid w:val="006A1343"/>
    <w:rsid w:val="006A5508"/>
    <w:rsid w:val="006C119A"/>
    <w:rsid w:val="006F028A"/>
    <w:rsid w:val="0071702E"/>
    <w:rsid w:val="007268F5"/>
    <w:rsid w:val="00786594"/>
    <w:rsid w:val="007A44FF"/>
    <w:rsid w:val="007D46B1"/>
    <w:rsid w:val="008422FF"/>
    <w:rsid w:val="008771AB"/>
    <w:rsid w:val="008775C9"/>
    <w:rsid w:val="00886228"/>
    <w:rsid w:val="008927BB"/>
    <w:rsid w:val="008B22E0"/>
    <w:rsid w:val="008C0B4D"/>
    <w:rsid w:val="00921A37"/>
    <w:rsid w:val="00951DC4"/>
    <w:rsid w:val="00973702"/>
    <w:rsid w:val="0098046D"/>
    <w:rsid w:val="009A662C"/>
    <w:rsid w:val="009D4768"/>
    <w:rsid w:val="00A14A49"/>
    <w:rsid w:val="00A46429"/>
    <w:rsid w:val="00AF7218"/>
    <w:rsid w:val="00B05EFD"/>
    <w:rsid w:val="00B52619"/>
    <w:rsid w:val="00B82EB6"/>
    <w:rsid w:val="00BA77B7"/>
    <w:rsid w:val="00BB3AAA"/>
    <w:rsid w:val="00BD38A9"/>
    <w:rsid w:val="00BF2A4D"/>
    <w:rsid w:val="00C26455"/>
    <w:rsid w:val="00C66A06"/>
    <w:rsid w:val="00CC1214"/>
    <w:rsid w:val="00CC3235"/>
    <w:rsid w:val="00CC4CB0"/>
    <w:rsid w:val="00CD49CE"/>
    <w:rsid w:val="00CE2FA2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34CD6"/>
    <w:rsid w:val="00E4223B"/>
    <w:rsid w:val="00EA64A8"/>
    <w:rsid w:val="00EA7785"/>
    <w:rsid w:val="00EB7556"/>
    <w:rsid w:val="00ED2CE0"/>
    <w:rsid w:val="00EF05EB"/>
    <w:rsid w:val="00EF1C62"/>
    <w:rsid w:val="00EF2296"/>
    <w:rsid w:val="00F15EB8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1C6EF6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styleId="Geenafstand">
    <w:name w:val="No Spacing"/>
    <w:uiPriority w:val="1"/>
    <w:qFormat/>
    <w:rsid w:val="001C6EF6"/>
    <w:pPr>
      <w:spacing w:after="0" w:line="324" w:lineRule="auto"/>
    </w:pPr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88C1A-FFCB-4A6A-B750-4A6D49E358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C1D7DA-B728-471B-9105-6C6125A3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Thijmen Alferink</cp:lastModifiedBy>
  <cp:revision>19</cp:revision>
  <dcterms:created xsi:type="dcterms:W3CDTF">2023-10-11T08:39:00Z</dcterms:created>
  <dcterms:modified xsi:type="dcterms:W3CDTF">2024-10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